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0C00" w14:textId="77777777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EB0377">
        <w:rPr>
          <w:rFonts w:ascii="Times New Roman" w:eastAsia="Calibri" w:hAnsi="Times New Roman" w:cs="Times New Roman"/>
          <w:b/>
          <w:sz w:val="21"/>
          <w:szCs w:val="21"/>
        </w:rPr>
        <w:t>NYILATKOZAT</w:t>
      </w:r>
    </w:p>
    <w:p w14:paraId="40284E57" w14:textId="50ED0A2D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EB0377">
        <w:rPr>
          <w:rFonts w:ascii="Times New Roman" w:eastAsia="Calibri" w:hAnsi="Times New Roman" w:cs="Times New Roman"/>
          <w:b/>
          <w:sz w:val="21"/>
          <w:szCs w:val="21"/>
        </w:rPr>
        <w:t>életvitelszerű ott lakásról</w:t>
      </w:r>
      <w:r w:rsidR="00A6348F">
        <w:rPr>
          <w:rStyle w:val="Lbjegyzet-hivatkozs"/>
          <w:rFonts w:ascii="Times New Roman" w:eastAsia="Calibri" w:hAnsi="Times New Roman" w:cs="Times New Roman"/>
          <w:b/>
          <w:sz w:val="21"/>
          <w:szCs w:val="21"/>
        </w:rPr>
        <w:footnoteReference w:id="1"/>
      </w:r>
    </w:p>
    <w:p w14:paraId="655240A3" w14:textId="77777777" w:rsidR="00EB0377" w:rsidRPr="00EB0377" w:rsidRDefault="00EB0377" w:rsidP="00EB0377">
      <w:pPr>
        <w:spacing w:after="360"/>
        <w:jc w:val="center"/>
        <w:rPr>
          <w:rFonts w:ascii="Times New Roman" w:eastAsia="Calibri" w:hAnsi="Times New Roman" w:cs="Times New Roman"/>
          <w:i/>
          <w:sz w:val="21"/>
          <w:szCs w:val="21"/>
        </w:rPr>
      </w:pPr>
      <w:r w:rsidRPr="00EB0377">
        <w:rPr>
          <w:rFonts w:ascii="Times New Roman" w:eastAsia="Calibri" w:hAnsi="Times New Roman" w:cs="Times New Roman"/>
          <w:i/>
          <w:sz w:val="21"/>
          <w:szCs w:val="21"/>
        </w:rPr>
        <w:t>(A nyilatkozatot nyomtatott betűkkel kérjük kitölteni!)</w:t>
      </w:r>
    </w:p>
    <w:p w14:paraId="1F868FAC" w14:textId="77777777" w:rsidR="00EB0377" w:rsidRPr="00EB0377" w:rsidRDefault="00EB0377" w:rsidP="00EB0377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Alulírott …………………………………………………… (törvényes képviselő neve) ………...………</w:t>
      </w: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…….</w:t>
      </w:r>
      <w:proofErr w:type="gramEnd"/>
      <w:r w:rsidRPr="00EB0377">
        <w:rPr>
          <w:rFonts w:ascii="Times New Roman" w:eastAsia="Calibri" w:hAnsi="Times New Roman" w:cs="Times New Roman"/>
          <w:sz w:val="21"/>
          <w:szCs w:val="21"/>
        </w:rPr>
        <w:t xml:space="preserve">……….…………………….. nevű gyermekem (oktatási </w:t>
      </w: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azonosítója:…</w:t>
      </w:r>
      <w:proofErr w:type="gramEnd"/>
      <w:r w:rsidRPr="00EB0377">
        <w:rPr>
          <w:rFonts w:ascii="Times New Roman" w:eastAsia="Calibri" w:hAnsi="Times New Roman" w:cs="Times New Roman"/>
          <w:sz w:val="21"/>
          <w:szCs w:val="21"/>
        </w:rPr>
        <w:t>…..………...…………….; születési helye, ideje: ……..………...……………., ……..………...…………….; anyja születési neve: …………………..……………………) lakcím adatairól – az életvitelszerű ott lakás megállapítása céljából – jogi felelősségem tudatában az alábbiak szerint nyilatkozom:</w:t>
      </w:r>
    </w:p>
    <w:p w14:paraId="084286E4" w14:textId="77777777" w:rsidR="00EB0377" w:rsidRPr="00EB0377" w:rsidRDefault="00EB0377" w:rsidP="00EB0377">
      <w:pPr>
        <w:numPr>
          <w:ilvl w:val="0"/>
          <w:numId w:val="6"/>
        </w:numPr>
        <w:spacing w:after="120" w:line="259" w:lineRule="auto"/>
        <w:ind w:left="1077"/>
        <w:rPr>
          <w:rFonts w:ascii="Times New Roman" w:eastAsia="Calibri" w:hAnsi="Times New Roman" w:cs="Times New Roman"/>
          <w:sz w:val="21"/>
          <w:szCs w:val="21"/>
          <w:lang w:val="en-US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á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landó</w:t>
      </w:r>
      <w:proofErr w:type="spellEnd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akóhely</w:t>
      </w:r>
      <w:proofErr w:type="spellEnd"/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307FF2A3" w14:textId="77777777" w:rsidTr="00935A32">
        <w:tc>
          <w:tcPr>
            <w:tcW w:w="2256" w:type="dxa"/>
            <w:vAlign w:val="center"/>
          </w:tcPr>
          <w:p w14:paraId="7B3D7E4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122D632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5B6CE19" w14:textId="77777777" w:rsidTr="00935A32">
        <w:tc>
          <w:tcPr>
            <w:tcW w:w="2256" w:type="dxa"/>
            <w:vAlign w:val="center"/>
          </w:tcPr>
          <w:p w14:paraId="378C3314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8905FC5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0192E08F" w14:textId="77777777" w:rsidTr="00935A32">
        <w:tc>
          <w:tcPr>
            <w:tcW w:w="2256" w:type="dxa"/>
            <w:vAlign w:val="center"/>
          </w:tcPr>
          <w:p w14:paraId="010D8481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7EA1003B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54B0D09D" w14:textId="77777777" w:rsidTr="00935A32">
        <w:tc>
          <w:tcPr>
            <w:tcW w:w="2256" w:type="dxa"/>
            <w:vAlign w:val="center"/>
          </w:tcPr>
          <w:p w14:paraId="7ABD760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16617E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E1F585C" w14:textId="77777777" w:rsidTr="00935A32">
        <w:tc>
          <w:tcPr>
            <w:tcW w:w="2256" w:type="dxa"/>
            <w:vAlign w:val="center"/>
          </w:tcPr>
          <w:p w14:paraId="1E3FF7FF" w14:textId="77777777" w:rsidR="00EB0377" w:rsidRPr="00EB0377" w:rsidRDefault="00EB0377" w:rsidP="00EB0377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719A6C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9A5487E" w14:textId="77777777" w:rsidTr="00935A32">
        <w:tc>
          <w:tcPr>
            <w:tcW w:w="2256" w:type="dxa"/>
            <w:vAlign w:val="center"/>
          </w:tcPr>
          <w:p w14:paraId="238DB33D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E2201A1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FD78818" w14:textId="77777777" w:rsidTr="00935A32">
        <w:tc>
          <w:tcPr>
            <w:tcW w:w="2256" w:type="dxa"/>
            <w:vAlign w:val="center"/>
          </w:tcPr>
          <w:p w14:paraId="64DADCC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3B553B7A" w14:textId="77777777" w:rsidR="00EB0377" w:rsidRPr="00EB0377" w:rsidRDefault="00EB0377" w:rsidP="00EB0377">
            <w:pPr>
              <w:spacing w:line="360" w:lineRule="auto"/>
              <w:jc w:val="both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1A8CD338" w14:textId="0D8FFF0E" w:rsidR="00EB0377" w:rsidRPr="00EB0377" w:rsidRDefault="00EB0377" w:rsidP="00EB0377">
      <w:pPr>
        <w:numPr>
          <w:ilvl w:val="0"/>
          <w:numId w:val="6"/>
        </w:numPr>
        <w:spacing w:before="240" w:after="12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tartózkodási hely</w:t>
      </w:r>
      <w:r w:rsidR="00A6348F">
        <w:rPr>
          <w:rStyle w:val="Lbjegyzet-hivatkozs"/>
          <w:rFonts w:ascii="Times New Roman" w:eastAsia="Calibri" w:hAnsi="Times New Roman" w:cs="Times New Roman"/>
          <w:sz w:val="21"/>
          <w:szCs w:val="21"/>
        </w:rPr>
        <w:footnoteReference w:id="2"/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7A538485" w14:textId="77777777" w:rsidTr="00935A32">
        <w:tc>
          <w:tcPr>
            <w:tcW w:w="2256" w:type="dxa"/>
            <w:vAlign w:val="center"/>
          </w:tcPr>
          <w:p w14:paraId="278FBE4C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08430DE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1784E106" w14:textId="77777777" w:rsidTr="00935A32">
        <w:tc>
          <w:tcPr>
            <w:tcW w:w="2256" w:type="dxa"/>
            <w:vAlign w:val="center"/>
          </w:tcPr>
          <w:p w14:paraId="710FD44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74FB2A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3CD7D57B" w14:textId="77777777" w:rsidTr="00935A32">
        <w:tc>
          <w:tcPr>
            <w:tcW w:w="2256" w:type="dxa"/>
            <w:vAlign w:val="center"/>
          </w:tcPr>
          <w:p w14:paraId="5FB9536F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63C2A24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C97518E" w14:textId="77777777" w:rsidTr="00935A32">
        <w:tc>
          <w:tcPr>
            <w:tcW w:w="2256" w:type="dxa"/>
            <w:vAlign w:val="center"/>
          </w:tcPr>
          <w:p w14:paraId="3F25B42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247D78F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38B2A83" w14:textId="77777777" w:rsidTr="00935A32">
        <w:tc>
          <w:tcPr>
            <w:tcW w:w="2256" w:type="dxa"/>
            <w:vAlign w:val="center"/>
          </w:tcPr>
          <w:p w14:paraId="5420B802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64015A6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262297BB" w14:textId="77777777" w:rsidTr="00935A32">
        <w:tc>
          <w:tcPr>
            <w:tcW w:w="2256" w:type="dxa"/>
            <w:vAlign w:val="center"/>
          </w:tcPr>
          <w:p w14:paraId="6CEAE00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9A1FAE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D1ADA9D" w14:textId="77777777" w:rsidTr="00935A32">
        <w:tc>
          <w:tcPr>
            <w:tcW w:w="2256" w:type="dxa"/>
            <w:vAlign w:val="center"/>
          </w:tcPr>
          <w:p w14:paraId="18239C6E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2934E3FB" w14:textId="77777777" w:rsidR="00EB0377" w:rsidRPr="00EB0377" w:rsidRDefault="00EB0377" w:rsidP="00EB0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3A41AF59" w14:textId="75CCBC8B" w:rsidR="00EB0377" w:rsidRPr="00EB0377" w:rsidRDefault="00EB0377" w:rsidP="00EB0377">
      <w:pPr>
        <w:spacing w:before="24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B0377" w:rsidRPr="00EB0377" w14:paraId="26999633" w14:textId="77777777" w:rsidTr="00935A32">
        <w:trPr>
          <w:trHeight w:val="503"/>
        </w:trPr>
        <w:tc>
          <w:tcPr>
            <w:tcW w:w="4535" w:type="dxa"/>
          </w:tcPr>
          <w:p w14:paraId="04F0BBFB" w14:textId="77777777" w:rsidR="00EB0377" w:rsidRPr="00EB0377" w:rsidRDefault="00EB0377" w:rsidP="00EB0377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22684D13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…………………………………………….</w:t>
            </w:r>
          </w:p>
          <w:p w14:paraId="166190EB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Törvényes képviselő</w:t>
            </w:r>
          </w:p>
          <w:p w14:paraId="380157FF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aláírás</w:t>
            </w:r>
          </w:p>
        </w:tc>
      </w:tr>
    </w:tbl>
    <w:p w14:paraId="6D23DDB8" w14:textId="77777777" w:rsidR="00EB0377" w:rsidRPr="00EB0377" w:rsidRDefault="00EB0377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3980"/>
        <w:gridCol w:w="3980"/>
      </w:tblGrid>
      <w:tr w:rsidR="00EB0377" w:rsidRPr="00EB0377" w14:paraId="174D7D6A" w14:textId="77777777" w:rsidTr="00935A32">
        <w:trPr>
          <w:trHeight w:val="283"/>
        </w:trPr>
        <w:tc>
          <w:tcPr>
            <w:tcW w:w="1134" w:type="dxa"/>
            <w:vAlign w:val="center"/>
          </w:tcPr>
          <w:p w14:paraId="13FDC8B8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A09EB7A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399B5660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2)</w:t>
            </w:r>
          </w:p>
        </w:tc>
      </w:tr>
      <w:tr w:rsidR="00EB0377" w:rsidRPr="00EB0377" w14:paraId="1BF36863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2D10B80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78B2E59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021FE0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36FA6AB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63F85D0E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4A16D0A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85080F2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A974710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D59D766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1AA91F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529405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</w:tbl>
    <w:p w14:paraId="35A317DA" w14:textId="5784EE30" w:rsidR="00B26349" w:rsidRDefault="00127C83"/>
    <w:p w14:paraId="1A459596" w14:textId="2ADD0EC0" w:rsidR="008D56B2" w:rsidRDefault="008D56B2" w:rsidP="008D56B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lastRenderedPageBreak/>
        <w:t>1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8D56B2">
        <w:rPr>
          <w:rFonts w:ascii="Times New Roman" w:eastAsia="Calibri" w:hAnsi="Times New Roman" w:cs="Times New Roman"/>
          <w:sz w:val="18"/>
          <w:szCs w:val="18"/>
        </w:rPr>
        <w:t>A nevelési-oktatási intézmények m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ű</w:t>
      </w:r>
      <w:r w:rsidRPr="008D56B2">
        <w:rPr>
          <w:rFonts w:ascii="Times New Roman" w:eastAsia="Calibri" w:hAnsi="Times New Roman" w:cs="Times New Roman"/>
          <w:sz w:val="18"/>
          <w:szCs w:val="18"/>
        </w:rPr>
        <w:t>ködésér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ő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l és a köznevelési intézmények névhasználatáról szóló 20/2012. (VIII. 31.) EMMI rendelet 22. § (6) bekezdése alapján a </w:t>
      </w:r>
      <w:hyperlink r:id="rId8" w:history="1">
        <w:r w:rsidRPr="003A199F">
          <w:rPr>
            <w:rFonts w:ascii="Times New Roman" w:eastAsia="Calibri" w:hAnsi="Times New Roman" w:cs="Times New Roman"/>
            <w:sz w:val="18"/>
            <w:szCs w:val="18"/>
          </w:rPr>
          <w:t>nemzeti köznevelésről szóló 2011. évi CXC. törvény 50. § (6) bekezdése</w:t>
        </w:r>
      </w:hyperlink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alkalmazásában 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>életvitelszerű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 xml:space="preserve"> ott lakásnak minősül, ha a tanuló a kötelező felvételt biztosító iskola körzetében található ingatlant otthonául használja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, és az ilyen ingatlan a polgárok személyi adatainak és lakcímének nyilvántartásában a tanuló lakóhelyeként vagy tartózkodási helyeként az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iskolai beiratkozás első határnapját megelőző három hónapnál régebb óta szerepel.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Ha ez nem teljesül, vagy ha bármely körülmény alapján arra lehet következtetni, hogy a tanuló a nyilvántartásban szereplő lakóhelyén vagy tartózkodási helyén nem életvitelszerűen lakik, akkor az iskola igazgatója jogosult felszólítani az iskolába jelentkező tanuló szülőjét, hogy az életvitelszerű körzetben lakás tényét akként igazolja, hogy a felszólítás kézhezvételétől számított 15 napon belül bemutatja a területileg illetékes védőnőtől származó, a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védőnői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ellátás igénybevételét igazoló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nyilatkozat</w:t>
      </w:r>
      <w:r w:rsidRPr="008D56B2">
        <w:rPr>
          <w:rFonts w:ascii="Times New Roman" w:eastAsia="Calibri" w:hAnsi="Times New Roman" w:cs="Times New Roman"/>
          <w:sz w:val="18"/>
          <w:szCs w:val="18"/>
        </w:rPr>
        <w:t>ot.</w:t>
      </w:r>
    </w:p>
    <w:p w14:paraId="7D8B9298" w14:textId="77777777" w:rsidR="003A199F" w:rsidRPr="008D56B2" w:rsidRDefault="003A199F" w:rsidP="008D56B2">
      <w:pPr>
        <w:jc w:val="both"/>
        <w:rPr>
          <w:rFonts w:eastAsia="Calibri" w:cs="Times New Roman"/>
          <w:sz w:val="18"/>
          <w:szCs w:val="18"/>
        </w:rPr>
      </w:pPr>
    </w:p>
    <w:p w14:paraId="7A884AFE" w14:textId="1B9BB977" w:rsidR="008D56B2" w:rsidRPr="008D56B2" w:rsidRDefault="008D56B2" w:rsidP="008D56B2">
      <w:pPr>
        <w:jc w:val="both"/>
        <w:rPr>
          <w:rFonts w:eastAsia="Calibri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A199F">
        <w:rPr>
          <w:rFonts w:ascii="Times New Roman" w:eastAsia="Calibri" w:hAnsi="Times New Roman" w:cs="Times New Roman"/>
          <w:sz w:val="18"/>
          <w:szCs w:val="18"/>
        </w:rPr>
        <w:t>Kérjük, hogy abban az esetben töltse ki az alábbi mezőket, amennyiben a lakcímkártyáján szereplő tartózkodási helyen lakik életvitelszerűen.</w:t>
      </w:r>
    </w:p>
    <w:p w14:paraId="21B29163" w14:textId="77777777" w:rsidR="008D56B2" w:rsidRDefault="008D56B2"/>
    <w:sectPr w:rsidR="008D56B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2297" w14:textId="77777777" w:rsidR="007D4B80" w:rsidRDefault="007D4B80" w:rsidP="00FA4376">
      <w:r>
        <w:separator/>
      </w:r>
    </w:p>
  </w:endnote>
  <w:endnote w:type="continuationSeparator" w:id="0">
    <w:p w14:paraId="49C46533" w14:textId="77777777" w:rsidR="007D4B80" w:rsidRDefault="007D4B80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80C5" w14:textId="77777777" w:rsidR="007D4B80" w:rsidRDefault="007D4B80" w:rsidP="00FA4376">
      <w:r>
        <w:separator/>
      </w:r>
    </w:p>
  </w:footnote>
  <w:footnote w:type="continuationSeparator" w:id="0">
    <w:p w14:paraId="0075E2A4" w14:textId="77777777" w:rsidR="007D4B80" w:rsidRDefault="007D4B80" w:rsidP="00FA4376">
      <w:r>
        <w:continuationSeparator/>
      </w:r>
    </w:p>
  </w:footnote>
  <w:footnote w:id="1">
    <w:p w14:paraId="30AC32B2" w14:textId="72848D97" w:rsidR="00A6348F" w:rsidRDefault="00A6348F">
      <w:pPr>
        <w:pStyle w:val="Lbjegyzetszveg"/>
      </w:pPr>
    </w:p>
  </w:footnote>
  <w:footnote w:id="2">
    <w:p w14:paraId="68388284" w14:textId="40049D28" w:rsidR="00A6348F" w:rsidRDefault="00A6348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D9"/>
    <w:rsid w:val="000B697F"/>
    <w:rsid w:val="000D4B00"/>
    <w:rsid w:val="000E599A"/>
    <w:rsid w:val="00127C83"/>
    <w:rsid w:val="002340C1"/>
    <w:rsid w:val="00251028"/>
    <w:rsid w:val="00257297"/>
    <w:rsid w:val="003928D9"/>
    <w:rsid w:val="003A199F"/>
    <w:rsid w:val="003E6B38"/>
    <w:rsid w:val="00433ECC"/>
    <w:rsid w:val="00446B27"/>
    <w:rsid w:val="00635911"/>
    <w:rsid w:val="00657D0F"/>
    <w:rsid w:val="006A0A0F"/>
    <w:rsid w:val="006B5489"/>
    <w:rsid w:val="006C5B49"/>
    <w:rsid w:val="007D4B80"/>
    <w:rsid w:val="007D5535"/>
    <w:rsid w:val="00836AED"/>
    <w:rsid w:val="008D1278"/>
    <w:rsid w:val="008D56B2"/>
    <w:rsid w:val="009041C2"/>
    <w:rsid w:val="00A06FDD"/>
    <w:rsid w:val="00A6348F"/>
    <w:rsid w:val="00B201AD"/>
    <w:rsid w:val="00B802E3"/>
    <w:rsid w:val="00DB0444"/>
    <w:rsid w:val="00DD5509"/>
    <w:rsid w:val="00E07211"/>
    <w:rsid w:val="00EB0377"/>
    <w:rsid w:val="00F25C9F"/>
    <w:rsid w:val="00F42B09"/>
    <w:rsid w:val="00F82A0F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15206251-BA49-4838-B04A-FACBC1D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character" w:customStyle="1" w:styleId="hl4">
    <w:name w:val="hl4"/>
    <w:basedOn w:val="Bekezdsalapbettpusa"/>
    <w:rsid w:val="00EB0377"/>
  </w:style>
  <w:style w:type="table" w:customStyle="1" w:styleId="Rcsostblzat1">
    <w:name w:val="Rácsos táblázat1"/>
    <w:basedOn w:val="Normltblzat"/>
    <w:next w:val="Rcsostblzat"/>
    <w:uiPriority w:val="39"/>
    <w:rsid w:val="00EB037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B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jegyzetszvege1">
    <w:name w:val="Végjegyzet szövege1"/>
    <w:basedOn w:val="Norml"/>
    <w:next w:val="Vgjegyzetszvege"/>
    <w:link w:val="VgjegyzetszvegeChar"/>
    <w:uiPriority w:val="99"/>
    <w:semiHidden/>
    <w:unhideWhenUsed/>
    <w:rsid w:val="00EB0377"/>
    <w:rPr>
      <w:rFonts w:asciiTheme="minorHAnsi" w:hAnsiTheme="minorHAnsi"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1"/>
    <w:uiPriority w:val="99"/>
    <w:semiHidden/>
    <w:rsid w:val="00EB0377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B0377"/>
    <w:rPr>
      <w:vertAlign w:val="superscript"/>
    </w:rPr>
  </w:style>
  <w:style w:type="table" w:styleId="Rcsostblzat">
    <w:name w:val="Table Grid"/>
    <w:basedOn w:val="Normltblzat"/>
    <w:uiPriority w:val="39"/>
    <w:rsid w:val="00E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1"/>
    <w:uiPriority w:val="99"/>
    <w:semiHidden/>
    <w:unhideWhenUsed/>
    <w:rsid w:val="00EB0377"/>
    <w:rPr>
      <w:sz w:val="20"/>
      <w:szCs w:val="20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rsid w:val="00EB037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8EF9-B131-4242-89A5-4ECC221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né Kiss Márta</dc:creator>
  <cp:lastModifiedBy>MakkosneBB@sulid.hu</cp:lastModifiedBy>
  <cp:revision>2</cp:revision>
  <dcterms:created xsi:type="dcterms:W3CDTF">2021-03-30T10:34:00Z</dcterms:created>
  <dcterms:modified xsi:type="dcterms:W3CDTF">2021-03-30T10:34:00Z</dcterms:modified>
</cp:coreProperties>
</file>